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5872" w14:textId="09BB9366" w:rsidR="005E701A" w:rsidRPr="00054F6E" w:rsidRDefault="00707BA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</w:rPr>
        <w:t xml:space="preserve">ANEXO XIV - </w:t>
      </w:r>
      <w:r w:rsidR="005E701A"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</w:t>
      </w:r>
      <w:r w:rsidR="005E701A" w:rsidRPr="00707BAA">
        <w:rPr>
          <w:rFonts w:ascii="Calibri" w:hAnsi="Calibri" w:cs="Calibri"/>
          <w:b/>
          <w:sz w:val="40"/>
          <w:szCs w:val="32"/>
          <w:u w:val="single"/>
        </w:rPr>
        <w:t>RECURSO CONTRA O EDITAL DE ABERTURA</w:t>
      </w:r>
    </w:p>
    <w:p w14:paraId="5F4FF0EB" w14:textId="77777777" w:rsidR="005E701A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48350CE1" w14:textId="77777777" w:rsidR="00700ABF" w:rsidRPr="00F44301" w:rsidRDefault="00700ABF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18DA499B" w14:textId="1C695701" w:rsidR="005E701A" w:rsidRPr="00707BAA" w:rsidRDefault="005E701A" w:rsidP="00054F6E">
      <w:pP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707BAA">
        <w:rPr>
          <w:rFonts w:ascii="Calibri" w:eastAsia="Calibri" w:hAnsi="Calibri" w:cs="Calibri"/>
          <w:b/>
          <w:color w:val="000000"/>
          <w:sz w:val="28"/>
          <w:szCs w:val="28"/>
        </w:rPr>
        <w:t xml:space="preserve">PROCESSO SELETIVO SIMPLIFICADO Nº </w:t>
      </w:r>
      <w:r w:rsidR="009C383B" w:rsidRPr="00707BAA">
        <w:rPr>
          <w:rFonts w:ascii="Calibri" w:hAnsi="Calibri" w:cs="Calibri"/>
          <w:b/>
          <w:sz w:val="28"/>
          <w:szCs w:val="28"/>
        </w:rPr>
        <w:t>01/2023</w:t>
      </w:r>
      <w:r w:rsidRPr="00707BAA">
        <w:rPr>
          <w:rFonts w:ascii="Calibri" w:hAnsi="Calibri" w:cs="Calibri"/>
          <w:b/>
          <w:sz w:val="28"/>
          <w:szCs w:val="28"/>
        </w:rPr>
        <w:t xml:space="preserve"> </w:t>
      </w:r>
      <w:r w:rsidRPr="00707BAA">
        <w:rPr>
          <w:rFonts w:ascii="Calibri" w:eastAsia="Calibri" w:hAnsi="Calibri" w:cs="Calibri"/>
          <w:b/>
          <w:color w:val="000000"/>
          <w:sz w:val="28"/>
          <w:szCs w:val="28"/>
        </w:rPr>
        <w:t>PARA SELEÇÃO DE PESSOAL EM CARÁTER TEMPORÁRIO, E DE EXCEPCIONAL INTERESSE PÚBLICO.</w:t>
      </w:r>
    </w:p>
    <w:p w14:paraId="094677C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DFE8452" w14:textId="77777777" w:rsidR="00700ABF" w:rsidRDefault="00700ABF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6F6EF206" w14:textId="15D8ECBB" w:rsidR="005E701A" w:rsidRPr="00700ABF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700ABF">
        <w:rPr>
          <w:rFonts w:ascii="Calibri" w:eastAsia="Calibri" w:hAnsi="Calibri" w:cs="Calibri"/>
          <w:color w:val="000000"/>
          <w:sz w:val="26"/>
          <w:szCs w:val="26"/>
        </w:rPr>
        <w:t>NOME COMPLETO:         ___________________________________________________</w:t>
      </w:r>
    </w:p>
    <w:p w14:paraId="0E47C85E" w14:textId="77777777" w:rsidR="005E701A" w:rsidRPr="00700ABF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72DE7F1C" w14:textId="01A17BD2" w:rsidR="005E701A" w:rsidRPr="00700ABF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700ABF">
        <w:rPr>
          <w:rFonts w:ascii="Calibri" w:eastAsia="Calibri" w:hAnsi="Calibri" w:cs="Calibri"/>
          <w:color w:val="000000"/>
          <w:sz w:val="26"/>
          <w:szCs w:val="26"/>
        </w:rPr>
        <w:t>ENDEREÇO COMPLETO: ______________________________</w:t>
      </w:r>
      <w:r w:rsidR="00700ABF">
        <w:rPr>
          <w:rFonts w:ascii="Calibri" w:eastAsia="Calibri" w:hAnsi="Calibri" w:cs="Calibri"/>
          <w:color w:val="000000"/>
          <w:sz w:val="26"/>
          <w:szCs w:val="26"/>
        </w:rPr>
        <w:t>______</w:t>
      </w:r>
      <w:r w:rsidRPr="00700ABF">
        <w:rPr>
          <w:rFonts w:ascii="Calibri" w:eastAsia="Calibri" w:hAnsi="Calibri" w:cs="Calibri"/>
          <w:color w:val="000000"/>
          <w:sz w:val="26"/>
          <w:szCs w:val="26"/>
        </w:rPr>
        <w:t>______________</w:t>
      </w:r>
    </w:p>
    <w:p w14:paraId="5CBF4184" w14:textId="77777777" w:rsidR="005E701A" w:rsidRPr="00700ABF" w:rsidRDefault="005E701A" w:rsidP="005E701A">
      <w:pPr>
        <w:jc w:val="both"/>
        <w:rPr>
          <w:rFonts w:ascii="Calibri" w:hAnsi="Calibri" w:cs="Calibri"/>
          <w:b/>
          <w:sz w:val="26"/>
          <w:szCs w:val="26"/>
        </w:rPr>
      </w:pPr>
    </w:p>
    <w:p w14:paraId="6F2DCC10" w14:textId="0AA2B5AB" w:rsidR="00E569AF" w:rsidRPr="00E569AF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0ABF">
        <w:rPr>
          <w:rFonts w:ascii="Calibri" w:eastAsia="Calibri" w:hAnsi="Calibri" w:cs="Calibri"/>
          <w:color w:val="000000"/>
          <w:sz w:val="26"/>
          <w:szCs w:val="26"/>
        </w:rPr>
        <w:t>CPF: ___________</w:t>
      </w:r>
      <w:r w:rsidR="00E569AF">
        <w:rPr>
          <w:rFonts w:ascii="Calibri" w:eastAsia="Calibri" w:hAnsi="Calibri" w:cs="Calibri"/>
          <w:color w:val="000000"/>
          <w:sz w:val="26"/>
          <w:szCs w:val="26"/>
        </w:rPr>
        <w:t>_</w:t>
      </w:r>
      <w:r w:rsidRPr="00700ABF">
        <w:rPr>
          <w:rFonts w:ascii="Calibri" w:eastAsia="Calibri" w:hAnsi="Calibri" w:cs="Calibri"/>
          <w:color w:val="000000"/>
          <w:sz w:val="26"/>
          <w:szCs w:val="26"/>
        </w:rPr>
        <w:t xml:space="preserve">________ </w:t>
      </w:r>
      <w:r w:rsidR="00E569AF" w:rsidRPr="00E569AF">
        <w:rPr>
          <w:rFonts w:ascii="Calibri" w:eastAsia="Calibri" w:hAnsi="Calibri" w:cs="Calibri"/>
          <w:color w:val="000000"/>
          <w:sz w:val="22"/>
          <w:szCs w:val="22"/>
        </w:rPr>
        <w:t>(Anexar cópia</w:t>
      </w:r>
      <w:r w:rsidR="00E569AF">
        <w:rPr>
          <w:rFonts w:ascii="Calibri" w:eastAsia="Calibri" w:hAnsi="Calibri" w:cs="Calibri"/>
          <w:color w:val="000000"/>
          <w:sz w:val="26"/>
          <w:szCs w:val="26"/>
        </w:rPr>
        <w:t>)</w:t>
      </w:r>
      <w:r w:rsidRPr="00700ABF">
        <w:rPr>
          <w:rFonts w:ascii="Calibri" w:eastAsia="Calibri" w:hAnsi="Calibri" w:cs="Calibri"/>
          <w:color w:val="000000"/>
          <w:sz w:val="26"/>
          <w:szCs w:val="26"/>
        </w:rPr>
        <w:t xml:space="preserve">       RG: __</w:t>
      </w:r>
      <w:r w:rsidR="00E569AF">
        <w:rPr>
          <w:rFonts w:ascii="Calibri" w:eastAsia="Calibri" w:hAnsi="Calibri" w:cs="Calibri"/>
          <w:color w:val="000000"/>
          <w:sz w:val="26"/>
          <w:szCs w:val="26"/>
        </w:rPr>
        <w:t>____</w:t>
      </w:r>
      <w:r w:rsidRPr="00700ABF">
        <w:rPr>
          <w:rFonts w:ascii="Calibri" w:eastAsia="Calibri" w:hAnsi="Calibri" w:cs="Calibri"/>
          <w:color w:val="000000"/>
          <w:sz w:val="26"/>
          <w:szCs w:val="26"/>
        </w:rPr>
        <w:t xml:space="preserve">_____________  </w:t>
      </w:r>
      <w:r w:rsidR="00E569AF">
        <w:rPr>
          <w:rFonts w:ascii="Calibri" w:eastAsia="Calibri" w:hAnsi="Calibri" w:cs="Calibri"/>
          <w:color w:val="000000"/>
          <w:sz w:val="26"/>
          <w:szCs w:val="26"/>
        </w:rPr>
        <w:t>(</w:t>
      </w:r>
      <w:r w:rsidR="00E569AF" w:rsidRPr="00E569AF">
        <w:rPr>
          <w:rFonts w:ascii="Calibri" w:eastAsia="Calibri" w:hAnsi="Calibri" w:cs="Calibri"/>
          <w:color w:val="000000"/>
          <w:sz w:val="22"/>
          <w:szCs w:val="22"/>
        </w:rPr>
        <w:t>Anexar Cópia)</w:t>
      </w:r>
    </w:p>
    <w:p w14:paraId="4D1AEEE3" w14:textId="77777777" w:rsidR="00E569AF" w:rsidRDefault="00E569AF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714AB485" w14:textId="72B3A772" w:rsidR="005E701A" w:rsidRPr="00700ABF" w:rsidRDefault="005E701A" w:rsidP="005E701A">
      <w:pPr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700ABF">
        <w:rPr>
          <w:rFonts w:ascii="Calibri" w:eastAsia="Calibri" w:hAnsi="Calibri" w:cs="Calibri"/>
          <w:color w:val="000000"/>
          <w:sz w:val="26"/>
          <w:szCs w:val="26"/>
        </w:rPr>
        <w:t>SEXO: [  ] M   [  ]F</w:t>
      </w:r>
      <w:r w:rsidR="00E569AF">
        <w:rPr>
          <w:rFonts w:ascii="Calibri" w:eastAsia="Calibri" w:hAnsi="Calibri" w:cs="Calibri"/>
          <w:color w:val="000000"/>
          <w:sz w:val="26"/>
          <w:szCs w:val="26"/>
        </w:rPr>
        <w:t xml:space="preserve">    </w:t>
      </w:r>
      <w:r w:rsidRPr="00700ABF">
        <w:rPr>
          <w:rFonts w:ascii="Calibri" w:eastAsia="Calibri" w:hAnsi="Calibri" w:cs="Calibri"/>
          <w:color w:val="000000"/>
          <w:sz w:val="26"/>
          <w:szCs w:val="26"/>
        </w:rPr>
        <w:t>EMAIL: _________________</w:t>
      </w:r>
      <w:r w:rsidR="00700ABF">
        <w:rPr>
          <w:rFonts w:ascii="Calibri" w:eastAsia="Calibri" w:hAnsi="Calibri" w:cs="Calibri"/>
          <w:color w:val="000000"/>
          <w:sz w:val="26"/>
          <w:szCs w:val="26"/>
        </w:rPr>
        <w:t>__</w:t>
      </w:r>
      <w:r w:rsidRPr="00700ABF">
        <w:rPr>
          <w:rFonts w:ascii="Calibri" w:eastAsia="Calibri" w:hAnsi="Calibri" w:cs="Calibri"/>
          <w:color w:val="000000"/>
          <w:sz w:val="26"/>
          <w:szCs w:val="26"/>
        </w:rPr>
        <w:t xml:space="preserve">    TELEFONES: __________________</w:t>
      </w:r>
    </w:p>
    <w:p w14:paraId="59FC51B1" w14:textId="77777777" w:rsidR="005E701A" w:rsidRPr="00700ABF" w:rsidRDefault="005E701A" w:rsidP="005E701A">
      <w:pPr>
        <w:jc w:val="both"/>
        <w:rPr>
          <w:rFonts w:ascii="Calibri" w:hAnsi="Calibri" w:cs="Calibri"/>
          <w:b/>
          <w:sz w:val="26"/>
          <w:szCs w:val="26"/>
        </w:rPr>
      </w:pPr>
    </w:p>
    <w:p w14:paraId="3FD6EB69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700ABF">
        <w:rPr>
          <w:rFonts w:ascii="Calibri" w:hAnsi="Calibri" w:cs="Calibri"/>
          <w:sz w:val="26"/>
          <w:szCs w:val="26"/>
        </w:rPr>
        <w:t>ITEM OU ITENS DO EDITAL QUE DESEJA CONTESTAR</w:t>
      </w:r>
    </w:p>
    <w:p w14:paraId="3311FB81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53EA4DF7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700ABF">
        <w:rPr>
          <w:rFonts w:ascii="Calibri" w:hAnsi="Calibri" w:cs="Calibri"/>
          <w:sz w:val="26"/>
          <w:szCs w:val="26"/>
          <w:u w:val="single"/>
        </w:rPr>
        <w:t>ITEM DO EDITAL DE ABERTURA</w:t>
      </w:r>
      <w:r w:rsidRPr="00700ABF">
        <w:rPr>
          <w:rFonts w:ascii="Calibri" w:hAnsi="Calibri" w:cs="Calibri"/>
          <w:sz w:val="26"/>
          <w:szCs w:val="26"/>
        </w:rPr>
        <w:t xml:space="preserve"> → _ _ _ _ _ _ _ _ _ _ _ _ _</w:t>
      </w:r>
    </w:p>
    <w:p w14:paraId="5EBDEF38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378F262A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700ABF">
        <w:rPr>
          <w:rFonts w:ascii="Calibri" w:hAnsi="Calibri" w:cs="Calibri"/>
          <w:sz w:val="26"/>
          <w:szCs w:val="26"/>
        </w:rPr>
        <w:t xml:space="preserve">Descrever abaixo as razões do recurso </w:t>
      </w:r>
      <w:r w:rsidRPr="00700ABF">
        <w:rPr>
          <w:rFonts w:ascii="Calibri" w:hAnsi="Calibri" w:cs="Calibri"/>
          <w:sz w:val="26"/>
          <w:szCs w:val="26"/>
          <w:u w:val="single"/>
        </w:rPr>
        <w:t>CONTRA O EDITAL DE ABERTURA</w:t>
      </w:r>
      <w:r w:rsidRPr="00700ABF">
        <w:rPr>
          <w:rFonts w:ascii="Calibri" w:hAnsi="Calibri" w:cs="Calibri"/>
          <w:sz w:val="26"/>
          <w:szCs w:val="26"/>
        </w:rPr>
        <w:t>, de forma fundamentada e sucinta.</w:t>
      </w:r>
    </w:p>
    <w:p w14:paraId="09B7E58A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46A4F979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700ABF">
        <w:rPr>
          <w:rFonts w:ascii="Calibri" w:hAnsi="Calibri" w:cs="Calibri"/>
          <w:sz w:val="26"/>
          <w:szCs w:val="26"/>
          <w:u w:val="single"/>
        </w:rPr>
        <w:t>ITEM DO EDITAL DE ABERTURA</w:t>
      </w:r>
      <w:r w:rsidRPr="00700ABF">
        <w:rPr>
          <w:rFonts w:ascii="Calibri" w:hAnsi="Calibri" w:cs="Calibri"/>
          <w:sz w:val="26"/>
          <w:szCs w:val="26"/>
        </w:rPr>
        <w:t xml:space="preserve"> → _ _ _ _ _ _ _ _ _ _ _ _ _</w:t>
      </w:r>
    </w:p>
    <w:p w14:paraId="42036628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</w:p>
    <w:p w14:paraId="1772E626" w14:textId="77777777" w:rsidR="005E701A" w:rsidRPr="00700ABF" w:rsidRDefault="005E701A" w:rsidP="005E701A">
      <w:pPr>
        <w:jc w:val="both"/>
        <w:rPr>
          <w:rFonts w:ascii="Calibri" w:hAnsi="Calibri" w:cs="Calibri"/>
          <w:sz w:val="26"/>
          <w:szCs w:val="26"/>
        </w:rPr>
      </w:pPr>
      <w:r w:rsidRPr="00700ABF">
        <w:rPr>
          <w:rFonts w:ascii="Calibri" w:hAnsi="Calibri" w:cs="Calibri"/>
          <w:sz w:val="26"/>
          <w:szCs w:val="26"/>
        </w:rPr>
        <w:t xml:space="preserve">Descrever abaixo as razões do recurso </w:t>
      </w:r>
      <w:r w:rsidRPr="00700ABF">
        <w:rPr>
          <w:rFonts w:ascii="Calibri" w:hAnsi="Calibri" w:cs="Calibri"/>
          <w:sz w:val="26"/>
          <w:szCs w:val="26"/>
          <w:u w:val="single"/>
        </w:rPr>
        <w:t>CONTRA O EDITAL DE ABERTURA</w:t>
      </w:r>
      <w:r w:rsidRPr="00700ABF">
        <w:rPr>
          <w:rFonts w:ascii="Calibri" w:hAnsi="Calibri" w:cs="Calibri"/>
          <w:sz w:val="26"/>
          <w:szCs w:val="26"/>
        </w:rPr>
        <w:t>, de forma fundamentada e sucinta.</w:t>
      </w:r>
    </w:p>
    <w:p w14:paraId="2DF3FC93" w14:textId="3FBEC3A8" w:rsidR="005E701A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7BBD6FE6" w14:textId="63B57458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.</w:t>
      </w:r>
    </w:p>
    <w:p w14:paraId="21FE373A" w14:textId="1B4BDAAA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..</w:t>
      </w:r>
    </w:p>
    <w:p w14:paraId="3A69C3B6" w14:textId="58D66F6A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18C2C684" w14:textId="426F2E4B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15595ABB" w14:textId="686CC4FB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0556DB1B" w14:textId="24790066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15023014" w14:textId="3378C1C7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5E4FF00E" w14:textId="4D5D37A4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4E48363C" w14:textId="05D0C0BB" w:rsidR="005E701A" w:rsidRP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..</w:t>
      </w:r>
    </w:p>
    <w:p w14:paraId="40C55D6E" w14:textId="4191C351" w:rsidR="005E701A" w:rsidRP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________________________________ (   </w:t>
      </w:r>
      <w:r w:rsidR="00E569AF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  ), em ____/_______________/______</w:t>
      </w:r>
    </w:p>
    <w:p w14:paraId="2D416800" w14:textId="0D46AC9F" w:rsidR="00186CAC" w:rsidRPr="00E569AF" w:rsidRDefault="00700ABF" w:rsidP="005E701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E569AF">
        <w:rPr>
          <w:rFonts w:ascii="Calibri" w:hAnsi="Calibri" w:cs="Calibri"/>
          <w:i/>
          <w:iCs/>
          <w:sz w:val="22"/>
          <w:szCs w:val="22"/>
        </w:rPr>
        <w:t xml:space="preserve">                           ↑ Cidade          </w:t>
      </w:r>
      <w:r w:rsidR="00E569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569AF">
        <w:rPr>
          <w:rFonts w:ascii="Calibri" w:hAnsi="Calibri" w:cs="Calibri"/>
          <w:i/>
          <w:iCs/>
          <w:sz w:val="22"/>
          <w:szCs w:val="22"/>
        </w:rPr>
        <w:t xml:space="preserve">        </w:t>
      </w:r>
      <w:r w:rsidR="00E569AF">
        <w:rPr>
          <w:rFonts w:ascii="Calibri" w:hAnsi="Calibri" w:cs="Calibri"/>
          <w:i/>
          <w:iCs/>
          <w:sz w:val="22"/>
          <w:szCs w:val="22"/>
        </w:rPr>
        <w:t xml:space="preserve">            </w:t>
      </w:r>
      <w:r w:rsidRPr="00E569AF">
        <w:rPr>
          <w:rFonts w:ascii="Calibri" w:hAnsi="Calibri" w:cs="Calibri"/>
          <w:i/>
          <w:iCs/>
          <w:sz w:val="22"/>
          <w:szCs w:val="22"/>
        </w:rPr>
        <w:t xml:space="preserve">          (UF</w:t>
      </w:r>
      <w:r w:rsidR="00E569AF" w:rsidRPr="00E569AF">
        <w:rPr>
          <w:rFonts w:ascii="Calibri" w:hAnsi="Calibri" w:cs="Calibri"/>
          <w:i/>
          <w:iCs/>
          <w:sz w:val="22"/>
          <w:szCs w:val="22"/>
        </w:rPr>
        <w:t>)</w:t>
      </w:r>
    </w:p>
    <w:p w14:paraId="29210B48" w14:textId="77777777" w:rsidR="00700ABF" w:rsidRP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</w:p>
    <w:p w14:paraId="17D9316C" w14:textId="77777777" w:rsidR="00700ABF" w:rsidRDefault="00700ABF" w:rsidP="005E701A">
      <w:pPr>
        <w:jc w:val="both"/>
        <w:rPr>
          <w:rFonts w:ascii="Calibri" w:hAnsi="Calibri" w:cs="Calibri"/>
          <w:sz w:val="26"/>
          <w:szCs w:val="26"/>
        </w:rPr>
      </w:pPr>
    </w:p>
    <w:p w14:paraId="40CA3F09" w14:textId="77777777" w:rsidR="00E569AF" w:rsidRDefault="00E569AF" w:rsidP="005E701A">
      <w:pPr>
        <w:jc w:val="both"/>
        <w:rPr>
          <w:rFonts w:ascii="Calibri" w:hAnsi="Calibri" w:cs="Calibri"/>
          <w:sz w:val="26"/>
          <w:szCs w:val="26"/>
        </w:rPr>
      </w:pPr>
    </w:p>
    <w:p w14:paraId="413FA1FD" w14:textId="77777777" w:rsidR="005E701A" w:rsidRPr="00700ABF" w:rsidRDefault="005E701A" w:rsidP="00700ABF">
      <w:pPr>
        <w:jc w:val="center"/>
        <w:rPr>
          <w:rFonts w:ascii="Calibri" w:hAnsi="Calibri" w:cs="Calibri"/>
          <w:sz w:val="26"/>
          <w:szCs w:val="26"/>
        </w:rPr>
      </w:pPr>
      <w:r w:rsidRPr="00700ABF">
        <w:rPr>
          <w:rFonts w:ascii="Calibri" w:hAnsi="Calibri" w:cs="Calibri"/>
          <w:sz w:val="26"/>
          <w:szCs w:val="26"/>
        </w:rPr>
        <w:t>_ _ _ _ _ _ _ _ _ _ _ _ _ _ _ _ _ _ _ _ _</w:t>
      </w:r>
    </w:p>
    <w:p w14:paraId="7DD6579C" w14:textId="6009CCC3" w:rsidR="008B24BE" w:rsidRPr="00B55283" w:rsidRDefault="008B24BE" w:rsidP="00707BAA">
      <w:pPr>
        <w:jc w:val="center"/>
        <w:rPr>
          <w:rFonts w:ascii="Calibri" w:hAnsi="Calibri" w:cs="Calibri"/>
        </w:rPr>
      </w:pPr>
      <w:r w:rsidRPr="00B55283">
        <w:rPr>
          <w:rFonts w:ascii="Calibri" w:hAnsi="Calibri" w:cs="Calibri"/>
        </w:rPr>
        <w:t>Assinatura do(a) requerente</w:t>
      </w:r>
    </w:p>
    <w:p w14:paraId="5BA39D5D" w14:textId="2CC788C2" w:rsidR="00A4583B" w:rsidRPr="00BA6313" w:rsidRDefault="00A4583B" w:rsidP="008B24BE">
      <w:pPr>
        <w:jc w:val="center"/>
        <w:rPr>
          <w:rFonts w:ascii="Calibri" w:hAnsi="Calibri" w:cs="Calibri"/>
          <w:b/>
        </w:rPr>
      </w:pPr>
    </w:p>
    <w:sectPr w:rsidR="00A4583B" w:rsidRPr="00BA6313" w:rsidSect="0058526B">
      <w:headerReference w:type="even" r:id="rId8"/>
      <w:headerReference w:type="default" r:id="rId9"/>
      <w:footerReference w:type="even" r:id="rId10"/>
      <w:pgSz w:w="11907" w:h="16840" w:code="9"/>
      <w:pgMar w:top="284" w:right="1134" w:bottom="624" w:left="127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1159" w14:textId="77777777" w:rsidR="0075608E" w:rsidRDefault="0075608E" w:rsidP="005E390E">
      <w:r>
        <w:separator/>
      </w:r>
    </w:p>
  </w:endnote>
  <w:endnote w:type="continuationSeparator" w:id="0">
    <w:p w14:paraId="3A172E68" w14:textId="77777777" w:rsidR="0075608E" w:rsidRDefault="0075608E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2D3B8F" w:rsidRDefault="002D3B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2D3B8F" w:rsidRDefault="002D3B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7C58" w14:textId="77777777" w:rsidR="0075608E" w:rsidRDefault="0075608E" w:rsidP="005E390E">
      <w:r>
        <w:separator/>
      </w:r>
    </w:p>
  </w:footnote>
  <w:footnote w:type="continuationSeparator" w:id="0">
    <w:p w14:paraId="41AE8466" w14:textId="77777777" w:rsidR="0075608E" w:rsidRDefault="0075608E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2D3B8F" w:rsidRDefault="002D3B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2D3B8F" w:rsidRDefault="002D3B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2268"/>
      <w:gridCol w:w="871"/>
    </w:tblGrid>
    <w:tr w:rsidR="002D3B8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2D3B8F" w:rsidRPr="00BC3047" w:rsidRDefault="002D3B8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3"/>
        </w:tcPr>
        <w:p w14:paraId="26160808" w14:textId="77777777" w:rsidR="002D3B8F" w:rsidRPr="00BC3047" w:rsidRDefault="002D3B8F" w:rsidP="00BC3047">
          <w:pPr>
            <w:jc w:val="center"/>
            <w:rPr>
              <w:sz w:val="14"/>
            </w:rPr>
          </w:pPr>
        </w:p>
        <w:p w14:paraId="363ED367" w14:textId="77777777" w:rsidR="002D3B8F" w:rsidRPr="00BC3047" w:rsidRDefault="002D3B8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2D3B8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1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2D3B8F" w:rsidRPr="00BC3047" w:rsidRDefault="002D3B8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ED4272" w14:textId="77777777" w:rsidR="002D3B8F" w:rsidRPr="00BC3047" w:rsidRDefault="002D3B8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AD5C5" w14:textId="44397C8A" w:rsidR="002D3B8F" w:rsidRPr="00B94B96" w:rsidRDefault="002D3B8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</w:p>
      </w:tc>
    </w:tr>
  </w:tbl>
  <w:p w14:paraId="37EF060B" w14:textId="2269C539" w:rsidR="002D3B8F" w:rsidRDefault="002D3B8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727BBB60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0FD05707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6A7527A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1C13EF3C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43CD8D44" w14:textId="77777777" w:rsidR="002D3B8F" w:rsidRDefault="002D3B8F">
    <w:pPr>
      <w:pStyle w:val="Cabealho"/>
      <w:ind w:right="-54"/>
      <w:jc w:val="both"/>
      <w:rPr>
        <w:sz w:val="2"/>
        <w:lang w:val="pt-BR"/>
      </w:rPr>
    </w:pPr>
  </w:p>
  <w:p w14:paraId="3FB13395" w14:textId="77777777" w:rsidR="002D3B8F" w:rsidRDefault="002D3B8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DB"/>
    <w:multiLevelType w:val="hybridMultilevel"/>
    <w:tmpl w:val="1EAC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2FE"/>
    <w:multiLevelType w:val="hybridMultilevel"/>
    <w:tmpl w:val="C324C646"/>
    <w:lvl w:ilvl="0" w:tplc="149CFA4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A28"/>
    <w:multiLevelType w:val="hybridMultilevel"/>
    <w:tmpl w:val="6AB88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1BC"/>
    <w:multiLevelType w:val="hybridMultilevel"/>
    <w:tmpl w:val="2CF641B8"/>
    <w:lvl w:ilvl="0" w:tplc="95F2E6D8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8EB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243A7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0A69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6579"/>
    <w:multiLevelType w:val="hybridMultilevel"/>
    <w:tmpl w:val="236C4F06"/>
    <w:lvl w:ilvl="0" w:tplc="5F3CF604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6EBA"/>
    <w:multiLevelType w:val="hybridMultilevel"/>
    <w:tmpl w:val="6C6CE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F43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7739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F21CE"/>
    <w:multiLevelType w:val="hybridMultilevel"/>
    <w:tmpl w:val="D0607A2C"/>
    <w:lvl w:ilvl="0" w:tplc="4D2E6CD0">
      <w:numFmt w:val="bullet"/>
      <w:lvlText w:val=""/>
      <w:lvlJc w:val="left"/>
      <w:pPr>
        <w:ind w:left="-491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594475B"/>
    <w:multiLevelType w:val="multilevel"/>
    <w:tmpl w:val="1D98D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F8243B3"/>
    <w:multiLevelType w:val="hybridMultilevel"/>
    <w:tmpl w:val="2F52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8B2"/>
    <w:multiLevelType w:val="hybridMultilevel"/>
    <w:tmpl w:val="CDE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5245"/>
    <w:multiLevelType w:val="hybridMultilevel"/>
    <w:tmpl w:val="F0E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5FAD"/>
    <w:multiLevelType w:val="hybridMultilevel"/>
    <w:tmpl w:val="0400ADF2"/>
    <w:lvl w:ilvl="0" w:tplc="04160001">
      <w:start w:val="1"/>
      <w:numFmt w:val="bullet"/>
      <w:lvlText w:val=""/>
      <w:lvlJc w:val="left"/>
      <w:pPr>
        <w:ind w:left="3959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5E5"/>
    <w:multiLevelType w:val="hybridMultilevel"/>
    <w:tmpl w:val="C1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472C"/>
    <w:multiLevelType w:val="hybridMultilevel"/>
    <w:tmpl w:val="B1D246EE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465B"/>
    <w:multiLevelType w:val="hybridMultilevel"/>
    <w:tmpl w:val="6C6CE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486"/>
    <w:multiLevelType w:val="hybridMultilevel"/>
    <w:tmpl w:val="8FC2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13AB2"/>
    <w:multiLevelType w:val="hybridMultilevel"/>
    <w:tmpl w:val="F58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24" w15:restartNumberingAfterBreak="0">
    <w:nsid w:val="4F2E6DF7"/>
    <w:multiLevelType w:val="multilevel"/>
    <w:tmpl w:val="D68407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735751"/>
    <w:multiLevelType w:val="hybridMultilevel"/>
    <w:tmpl w:val="16E23756"/>
    <w:lvl w:ilvl="0" w:tplc="810057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27" w15:restartNumberingAfterBreak="0">
    <w:nsid w:val="5FE930B7"/>
    <w:multiLevelType w:val="hybridMultilevel"/>
    <w:tmpl w:val="1B20FDCC"/>
    <w:lvl w:ilvl="0" w:tplc="1736DC9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72AE"/>
    <w:multiLevelType w:val="hybridMultilevel"/>
    <w:tmpl w:val="8ADEF3DC"/>
    <w:lvl w:ilvl="0" w:tplc="FADA1D2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B0B0D"/>
    <w:multiLevelType w:val="hybridMultilevel"/>
    <w:tmpl w:val="799E1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43A81"/>
    <w:multiLevelType w:val="hybridMultilevel"/>
    <w:tmpl w:val="160054DC"/>
    <w:lvl w:ilvl="0" w:tplc="D46EF874">
      <w:numFmt w:val="bullet"/>
      <w:lvlText w:val=""/>
      <w:lvlJc w:val="left"/>
      <w:pPr>
        <w:ind w:left="-131" w:hanging="360"/>
      </w:pPr>
      <w:rPr>
        <w:rFonts w:ascii="Wingdings" w:eastAsia="Calibri" w:hAnsi="Wingdings" w:cs="Calibri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9CB5A92"/>
    <w:multiLevelType w:val="multilevel"/>
    <w:tmpl w:val="37669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34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5723"/>
    <w:multiLevelType w:val="multilevel"/>
    <w:tmpl w:val="2C74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17916"/>
    <w:multiLevelType w:val="hybridMultilevel"/>
    <w:tmpl w:val="236C4F06"/>
    <w:lvl w:ilvl="0" w:tplc="FFFFFFFF">
      <w:start w:val="1"/>
      <w:numFmt w:val="upperRoman"/>
      <w:lvlText w:val="%1 - "/>
      <w:lvlJc w:val="right"/>
      <w:pPr>
        <w:ind w:left="720" w:hanging="360"/>
      </w:pPr>
      <w:rPr>
        <w:rFonts w:ascii="Calibri" w:eastAsia="Calibri" w:hAnsi="Calibri" w:cs="Calibri" w:hint="default"/>
        <w:b/>
        <w:bCs/>
        <w:w w:val="101"/>
        <w:sz w:val="25"/>
        <w:szCs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2D40"/>
    <w:multiLevelType w:val="hybridMultilevel"/>
    <w:tmpl w:val="D118281A"/>
    <w:lvl w:ilvl="0" w:tplc="E3444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C7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97621305">
    <w:abstractNumId w:val="38"/>
  </w:num>
  <w:num w:numId="2" w16cid:durableId="646208172">
    <w:abstractNumId w:val="11"/>
  </w:num>
  <w:num w:numId="3" w16cid:durableId="316417939">
    <w:abstractNumId w:val="32"/>
  </w:num>
  <w:num w:numId="4" w16cid:durableId="1087923761">
    <w:abstractNumId w:val="6"/>
  </w:num>
  <w:num w:numId="5" w16cid:durableId="1229343785">
    <w:abstractNumId w:val="1"/>
  </w:num>
  <w:num w:numId="6" w16cid:durableId="176432436">
    <w:abstractNumId w:val="23"/>
  </w:num>
  <w:num w:numId="7" w16cid:durableId="726806959">
    <w:abstractNumId w:val="33"/>
  </w:num>
  <w:num w:numId="8" w16cid:durableId="553658066">
    <w:abstractNumId w:val="26"/>
  </w:num>
  <w:num w:numId="9" w16cid:durableId="73863807">
    <w:abstractNumId w:val="34"/>
  </w:num>
  <w:num w:numId="10" w16cid:durableId="1508597977">
    <w:abstractNumId w:val="40"/>
  </w:num>
  <w:num w:numId="11" w16cid:durableId="589239317">
    <w:abstractNumId w:val="3"/>
  </w:num>
  <w:num w:numId="12" w16cid:durableId="1669627049">
    <w:abstractNumId w:val="15"/>
  </w:num>
  <w:num w:numId="13" w16cid:durableId="837844154">
    <w:abstractNumId w:val="18"/>
  </w:num>
  <w:num w:numId="14" w16cid:durableId="997348476">
    <w:abstractNumId w:val="0"/>
  </w:num>
  <w:num w:numId="15" w16cid:durableId="256838257">
    <w:abstractNumId w:val="16"/>
  </w:num>
  <w:num w:numId="16" w16cid:durableId="651326042">
    <w:abstractNumId w:val="22"/>
  </w:num>
  <w:num w:numId="17" w16cid:durableId="1254632831">
    <w:abstractNumId w:val="21"/>
  </w:num>
  <w:num w:numId="18" w16cid:durableId="1470132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584587">
    <w:abstractNumId w:val="9"/>
  </w:num>
  <w:num w:numId="20" w16cid:durableId="2047363223">
    <w:abstractNumId w:val="8"/>
  </w:num>
  <w:num w:numId="21" w16cid:durableId="1670675587">
    <w:abstractNumId w:val="35"/>
  </w:num>
  <w:num w:numId="22" w16cid:durableId="247692017">
    <w:abstractNumId w:val="5"/>
  </w:num>
  <w:num w:numId="23" w16cid:durableId="1402142843">
    <w:abstractNumId w:val="14"/>
  </w:num>
  <w:num w:numId="24" w16cid:durableId="1181891806">
    <w:abstractNumId w:val="29"/>
  </w:num>
  <w:num w:numId="25" w16cid:durableId="75177938">
    <w:abstractNumId w:val="37"/>
  </w:num>
  <w:num w:numId="26" w16cid:durableId="1440447240">
    <w:abstractNumId w:val="24"/>
  </w:num>
  <w:num w:numId="27" w16cid:durableId="233859040">
    <w:abstractNumId w:val="13"/>
  </w:num>
  <w:num w:numId="28" w16cid:durableId="500858226">
    <w:abstractNumId w:val="10"/>
  </w:num>
  <w:num w:numId="29" w16cid:durableId="1503011459">
    <w:abstractNumId w:val="4"/>
  </w:num>
  <w:num w:numId="30" w16cid:durableId="463043151">
    <w:abstractNumId w:val="31"/>
  </w:num>
  <w:num w:numId="31" w16cid:durableId="980114115">
    <w:abstractNumId w:val="20"/>
  </w:num>
  <w:num w:numId="32" w16cid:durableId="1193762509">
    <w:abstractNumId w:val="39"/>
  </w:num>
  <w:num w:numId="33" w16cid:durableId="365368907">
    <w:abstractNumId w:val="17"/>
  </w:num>
  <w:num w:numId="34" w16cid:durableId="1914853029">
    <w:abstractNumId w:val="19"/>
  </w:num>
  <w:num w:numId="35" w16cid:durableId="991716903">
    <w:abstractNumId w:val="12"/>
  </w:num>
  <w:num w:numId="36" w16cid:durableId="1614970400">
    <w:abstractNumId w:val="30"/>
  </w:num>
  <w:num w:numId="37" w16cid:durableId="2013415762">
    <w:abstractNumId w:val="36"/>
  </w:num>
  <w:num w:numId="38" w16cid:durableId="264465029">
    <w:abstractNumId w:val="7"/>
  </w:num>
  <w:num w:numId="39" w16cid:durableId="997807280">
    <w:abstractNumId w:val="27"/>
  </w:num>
  <w:num w:numId="40" w16cid:durableId="1543326413">
    <w:abstractNumId w:val="2"/>
  </w:num>
  <w:num w:numId="41" w16cid:durableId="15274470">
    <w:abstractNumId w:val="28"/>
  </w:num>
  <w:num w:numId="42" w16cid:durableId="108353117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18F0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5D8E"/>
    <w:rsid w:val="00016173"/>
    <w:rsid w:val="0001620B"/>
    <w:rsid w:val="0001649D"/>
    <w:rsid w:val="00016884"/>
    <w:rsid w:val="00016B73"/>
    <w:rsid w:val="0001706F"/>
    <w:rsid w:val="0001715F"/>
    <w:rsid w:val="0001740F"/>
    <w:rsid w:val="000203CD"/>
    <w:rsid w:val="00020A5E"/>
    <w:rsid w:val="00020E48"/>
    <w:rsid w:val="00021298"/>
    <w:rsid w:val="0002174D"/>
    <w:rsid w:val="00021988"/>
    <w:rsid w:val="0002278A"/>
    <w:rsid w:val="0002343C"/>
    <w:rsid w:val="0002354B"/>
    <w:rsid w:val="00024B7D"/>
    <w:rsid w:val="00024BF7"/>
    <w:rsid w:val="00024C13"/>
    <w:rsid w:val="0002550A"/>
    <w:rsid w:val="00025AB5"/>
    <w:rsid w:val="00025D6C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1B1B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25E"/>
    <w:rsid w:val="00041302"/>
    <w:rsid w:val="00041633"/>
    <w:rsid w:val="00041D29"/>
    <w:rsid w:val="00042641"/>
    <w:rsid w:val="00042704"/>
    <w:rsid w:val="00042DC3"/>
    <w:rsid w:val="00043526"/>
    <w:rsid w:val="000439CF"/>
    <w:rsid w:val="00043AF4"/>
    <w:rsid w:val="000441CB"/>
    <w:rsid w:val="000448D3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3F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1B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4B53"/>
    <w:rsid w:val="00074D48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2C17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C6"/>
    <w:rsid w:val="000A2AF9"/>
    <w:rsid w:val="000A2D84"/>
    <w:rsid w:val="000A3A94"/>
    <w:rsid w:val="000A3C17"/>
    <w:rsid w:val="000A3CF9"/>
    <w:rsid w:val="000A3D3F"/>
    <w:rsid w:val="000A43F1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CF4"/>
    <w:rsid w:val="000C2E96"/>
    <w:rsid w:val="000C2FD3"/>
    <w:rsid w:val="000C311F"/>
    <w:rsid w:val="000C39DD"/>
    <w:rsid w:val="000C491D"/>
    <w:rsid w:val="000C563A"/>
    <w:rsid w:val="000C5EA1"/>
    <w:rsid w:val="000C685E"/>
    <w:rsid w:val="000C6E34"/>
    <w:rsid w:val="000C6FA1"/>
    <w:rsid w:val="000C75B0"/>
    <w:rsid w:val="000D0403"/>
    <w:rsid w:val="000D1556"/>
    <w:rsid w:val="000D1E1F"/>
    <w:rsid w:val="000D27ED"/>
    <w:rsid w:val="000D2FF4"/>
    <w:rsid w:val="000D378F"/>
    <w:rsid w:val="000D499A"/>
    <w:rsid w:val="000D4C4A"/>
    <w:rsid w:val="000D5913"/>
    <w:rsid w:val="000D59A0"/>
    <w:rsid w:val="000D5CB0"/>
    <w:rsid w:val="000D6655"/>
    <w:rsid w:val="000D7942"/>
    <w:rsid w:val="000D7EF6"/>
    <w:rsid w:val="000E0A62"/>
    <w:rsid w:val="000E1638"/>
    <w:rsid w:val="000E26D3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E7D"/>
    <w:rsid w:val="000E7FD9"/>
    <w:rsid w:val="000F0F51"/>
    <w:rsid w:val="000F0F86"/>
    <w:rsid w:val="000F15BE"/>
    <w:rsid w:val="000F2EC0"/>
    <w:rsid w:val="000F33F7"/>
    <w:rsid w:val="000F4916"/>
    <w:rsid w:val="000F5688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8F0"/>
    <w:rsid w:val="00101A60"/>
    <w:rsid w:val="00101BD6"/>
    <w:rsid w:val="00102CFC"/>
    <w:rsid w:val="0010311E"/>
    <w:rsid w:val="0010316F"/>
    <w:rsid w:val="0010415E"/>
    <w:rsid w:val="001048E1"/>
    <w:rsid w:val="00104B08"/>
    <w:rsid w:val="00104C51"/>
    <w:rsid w:val="0010579E"/>
    <w:rsid w:val="00105A0C"/>
    <w:rsid w:val="00105D1E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5C1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8AB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51C2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17BA"/>
    <w:rsid w:val="00162ACC"/>
    <w:rsid w:val="00162CFA"/>
    <w:rsid w:val="00163B09"/>
    <w:rsid w:val="001650C8"/>
    <w:rsid w:val="0016522F"/>
    <w:rsid w:val="001657A8"/>
    <w:rsid w:val="001658C3"/>
    <w:rsid w:val="00165E0D"/>
    <w:rsid w:val="0016630D"/>
    <w:rsid w:val="001669A8"/>
    <w:rsid w:val="00166D0F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379F"/>
    <w:rsid w:val="00185F86"/>
    <w:rsid w:val="00185FF5"/>
    <w:rsid w:val="001866E7"/>
    <w:rsid w:val="00186C10"/>
    <w:rsid w:val="00186CAC"/>
    <w:rsid w:val="001902C7"/>
    <w:rsid w:val="00191E80"/>
    <w:rsid w:val="00193385"/>
    <w:rsid w:val="0019354C"/>
    <w:rsid w:val="00193881"/>
    <w:rsid w:val="001947D4"/>
    <w:rsid w:val="0019580A"/>
    <w:rsid w:val="00195E1E"/>
    <w:rsid w:val="00195EF3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3F93"/>
    <w:rsid w:val="001A45F1"/>
    <w:rsid w:val="001A52F6"/>
    <w:rsid w:val="001A6179"/>
    <w:rsid w:val="001A7441"/>
    <w:rsid w:val="001A7BF4"/>
    <w:rsid w:val="001A7D3E"/>
    <w:rsid w:val="001A7FFC"/>
    <w:rsid w:val="001B0E1F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ACF"/>
    <w:rsid w:val="001C4B1B"/>
    <w:rsid w:val="001C523B"/>
    <w:rsid w:val="001C5920"/>
    <w:rsid w:val="001C5B5D"/>
    <w:rsid w:val="001D01FD"/>
    <w:rsid w:val="001D1687"/>
    <w:rsid w:val="001D1AC6"/>
    <w:rsid w:val="001D3217"/>
    <w:rsid w:val="001D34B5"/>
    <w:rsid w:val="001D3871"/>
    <w:rsid w:val="001D39F6"/>
    <w:rsid w:val="001D4B71"/>
    <w:rsid w:val="001D53D3"/>
    <w:rsid w:val="001D5ADC"/>
    <w:rsid w:val="001D5B81"/>
    <w:rsid w:val="001D614B"/>
    <w:rsid w:val="001D73A9"/>
    <w:rsid w:val="001D7B11"/>
    <w:rsid w:val="001D7CFD"/>
    <w:rsid w:val="001E0E55"/>
    <w:rsid w:val="001E160D"/>
    <w:rsid w:val="001E189E"/>
    <w:rsid w:val="001E2FE0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A49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8DC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138"/>
    <w:rsid w:val="0022651F"/>
    <w:rsid w:val="00226599"/>
    <w:rsid w:val="002279CE"/>
    <w:rsid w:val="00227F5A"/>
    <w:rsid w:val="00230A52"/>
    <w:rsid w:val="00230A5A"/>
    <w:rsid w:val="0023184C"/>
    <w:rsid w:val="00231EC4"/>
    <w:rsid w:val="00233709"/>
    <w:rsid w:val="00234F8A"/>
    <w:rsid w:val="002351A9"/>
    <w:rsid w:val="00235761"/>
    <w:rsid w:val="00235992"/>
    <w:rsid w:val="00235C91"/>
    <w:rsid w:val="00236482"/>
    <w:rsid w:val="00237860"/>
    <w:rsid w:val="00240F16"/>
    <w:rsid w:val="00241505"/>
    <w:rsid w:val="00241DD4"/>
    <w:rsid w:val="00242BA6"/>
    <w:rsid w:val="002430EB"/>
    <w:rsid w:val="002439A3"/>
    <w:rsid w:val="00243AB0"/>
    <w:rsid w:val="00243B67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5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29"/>
    <w:rsid w:val="002731C9"/>
    <w:rsid w:val="002751F2"/>
    <w:rsid w:val="00276172"/>
    <w:rsid w:val="0027678D"/>
    <w:rsid w:val="002769E4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BA4"/>
    <w:rsid w:val="00290D9D"/>
    <w:rsid w:val="00290FCB"/>
    <w:rsid w:val="00292071"/>
    <w:rsid w:val="002922CD"/>
    <w:rsid w:val="0029261C"/>
    <w:rsid w:val="002926D3"/>
    <w:rsid w:val="002937E8"/>
    <w:rsid w:val="00293B5A"/>
    <w:rsid w:val="00295403"/>
    <w:rsid w:val="00295A11"/>
    <w:rsid w:val="00295AC3"/>
    <w:rsid w:val="00297703"/>
    <w:rsid w:val="002A04CA"/>
    <w:rsid w:val="002A06C1"/>
    <w:rsid w:val="002A0BFD"/>
    <w:rsid w:val="002A0E92"/>
    <w:rsid w:val="002A1218"/>
    <w:rsid w:val="002A122B"/>
    <w:rsid w:val="002A19D0"/>
    <w:rsid w:val="002A1A32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59B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19C"/>
    <w:rsid w:val="002C0282"/>
    <w:rsid w:val="002C0C24"/>
    <w:rsid w:val="002C1016"/>
    <w:rsid w:val="002C10C5"/>
    <w:rsid w:val="002C2435"/>
    <w:rsid w:val="002C4AED"/>
    <w:rsid w:val="002C4CC2"/>
    <w:rsid w:val="002C4ECC"/>
    <w:rsid w:val="002C575D"/>
    <w:rsid w:val="002C5D04"/>
    <w:rsid w:val="002C60DD"/>
    <w:rsid w:val="002C6662"/>
    <w:rsid w:val="002C6C33"/>
    <w:rsid w:val="002C6F8F"/>
    <w:rsid w:val="002C74BA"/>
    <w:rsid w:val="002C7631"/>
    <w:rsid w:val="002D0360"/>
    <w:rsid w:val="002D0B83"/>
    <w:rsid w:val="002D0EC6"/>
    <w:rsid w:val="002D1076"/>
    <w:rsid w:val="002D13DB"/>
    <w:rsid w:val="002D3B8F"/>
    <w:rsid w:val="002D540B"/>
    <w:rsid w:val="002D598B"/>
    <w:rsid w:val="002D66D6"/>
    <w:rsid w:val="002D6DEF"/>
    <w:rsid w:val="002D72F0"/>
    <w:rsid w:val="002E0339"/>
    <w:rsid w:val="002E0406"/>
    <w:rsid w:val="002E051D"/>
    <w:rsid w:val="002E0549"/>
    <w:rsid w:val="002E091E"/>
    <w:rsid w:val="002E0B70"/>
    <w:rsid w:val="002E1D3B"/>
    <w:rsid w:val="002E2587"/>
    <w:rsid w:val="002E28FC"/>
    <w:rsid w:val="002E2D6C"/>
    <w:rsid w:val="002E2E41"/>
    <w:rsid w:val="002E2F83"/>
    <w:rsid w:val="002E31CB"/>
    <w:rsid w:val="002E3652"/>
    <w:rsid w:val="002E3B00"/>
    <w:rsid w:val="002E3F86"/>
    <w:rsid w:val="002E5950"/>
    <w:rsid w:val="002E5E63"/>
    <w:rsid w:val="002E69AD"/>
    <w:rsid w:val="002E6E42"/>
    <w:rsid w:val="002E728C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3E78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A46"/>
    <w:rsid w:val="00307C00"/>
    <w:rsid w:val="00312102"/>
    <w:rsid w:val="003139FE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2E81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190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024"/>
    <w:rsid w:val="0035322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0CD2"/>
    <w:rsid w:val="003711E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5E87"/>
    <w:rsid w:val="0037659C"/>
    <w:rsid w:val="00376622"/>
    <w:rsid w:val="00377EB1"/>
    <w:rsid w:val="003803C5"/>
    <w:rsid w:val="00380C20"/>
    <w:rsid w:val="00380FB5"/>
    <w:rsid w:val="00381A4F"/>
    <w:rsid w:val="00382162"/>
    <w:rsid w:val="00382750"/>
    <w:rsid w:val="00382E2E"/>
    <w:rsid w:val="003832C2"/>
    <w:rsid w:val="003835F9"/>
    <w:rsid w:val="00383AE4"/>
    <w:rsid w:val="00384563"/>
    <w:rsid w:val="00384CE4"/>
    <w:rsid w:val="0038537F"/>
    <w:rsid w:val="00385835"/>
    <w:rsid w:val="00385BDF"/>
    <w:rsid w:val="0038631B"/>
    <w:rsid w:val="00386FCB"/>
    <w:rsid w:val="0038758C"/>
    <w:rsid w:val="003878DB"/>
    <w:rsid w:val="00390ADA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38F"/>
    <w:rsid w:val="003974D8"/>
    <w:rsid w:val="00397CBD"/>
    <w:rsid w:val="003A041A"/>
    <w:rsid w:val="003A0B3B"/>
    <w:rsid w:val="003A10A6"/>
    <w:rsid w:val="003A119D"/>
    <w:rsid w:val="003A15F1"/>
    <w:rsid w:val="003A16B6"/>
    <w:rsid w:val="003A2119"/>
    <w:rsid w:val="003A37C4"/>
    <w:rsid w:val="003A3C33"/>
    <w:rsid w:val="003A3DFC"/>
    <w:rsid w:val="003A52F2"/>
    <w:rsid w:val="003A5E43"/>
    <w:rsid w:val="003A6DED"/>
    <w:rsid w:val="003A7915"/>
    <w:rsid w:val="003B0910"/>
    <w:rsid w:val="003B27EC"/>
    <w:rsid w:val="003B36F6"/>
    <w:rsid w:val="003B3C98"/>
    <w:rsid w:val="003B3C9F"/>
    <w:rsid w:val="003B4E5C"/>
    <w:rsid w:val="003B5395"/>
    <w:rsid w:val="003B573A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15D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3D51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317E"/>
    <w:rsid w:val="003E4252"/>
    <w:rsid w:val="003E4D13"/>
    <w:rsid w:val="003E4F25"/>
    <w:rsid w:val="003E5F7A"/>
    <w:rsid w:val="003E630E"/>
    <w:rsid w:val="003E75B1"/>
    <w:rsid w:val="003E75DA"/>
    <w:rsid w:val="003E7C41"/>
    <w:rsid w:val="003F00BB"/>
    <w:rsid w:val="003F0B85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42B"/>
    <w:rsid w:val="003F7FA7"/>
    <w:rsid w:val="00400416"/>
    <w:rsid w:val="00400691"/>
    <w:rsid w:val="00400958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5AEE"/>
    <w:rsid w:val="0041643B"/>
    <w:rsid w:val="00416CC8"/>
    <w:rsid w:val="00416DA2"/>
    <w:rsid w:val="00417D93"/>
    <w:rsid w:val="0042038C"/>
    <w:rsid w:val="004219FE"/>
    <w:rsid w:val="004227BC"/>
    <w:rsid w:val="00422D50"/>
    <w:rsid w:val="0042302E"/>
    <w:rsid w:val="00423384"/>
    <w:rsid w:val="004235B2"/>
    <w:rsid w:val="004242DB"/>
    <w:rsid w:val="00424FEA"/>
    <w:rsid w:val="00425A49"/>
    <w:rsid w:val="00425C8E"/>
    <w:rsid w:val="00425DB1"/>
    <w:rsid w:val="0042613A"/>
    <w:rsid w:val="00426DD8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4D5E"/>
    <w:rsid w:val="004454EA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5B2A"/>
    <w:rsid w:val="00476158"/>
    <w:rsid w:val="00477792"/>
    <w:rsid w:val="004800BF"/>
    <w:rsid w:val="0048121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6891"/>
    <w:rsid w:val="00497363"/>
    <w:rsid w:val="0049795E"/>
    <w:rsid w:val="004A003E"/>
    <w:rsid w:val="004A0106"/>
    <w:rsid w:val="004A03D4"/>
    <w:rsid w:val="004A05E6"/>
    <w:rsid w:val="004A0E9F"/>
    <w:rsid w:val="004A24CA"/>
    <w:rsid w:val="004A251F"/>
    <w:rsid w:val="004A288D"/>
    <w:rsid w:val="004A28E7"/>
    <w:rsid w:val="004A2B5A"/>
    <w:rsid w:val="004A2C9F"/>
    <w:rsid w:val="004A3157"/>
    <w:rsid w:val="004A5053"/>
    <w:rsid w:val="004A5BDA"/>
    <w:rsid w:val="004A6700"/>
    <w:rsid w:val="004A6DDA"/>
    <w:rsid w:val="004A76FD"/>
    <w:rsid w:val="004A7AF2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189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83F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1F12"/>
    <w:rsid w:val="00512302"/>
    <w:rsid w:val="0051283D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3CB6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894"/>
    <w:rsid w:val="00544A19"/>
    <w:rsid w:val="00545245"/>
    <w:rsid w:val="00546328"/>
    <w:rsid w:val="0054660C"/>
    <w:rsid w:val="00547658"/>
    <w:rsid w:val="005503FB"/>
    <w:rsid w:val="00551793"/>
    <w:rsid w:val="00551A45"/>
    <w:rsid w:val="00552814"/>
    <w:rsid w:val="00552BDD"/>
    <w:rsid w:val="00552F10"/>
    <w:rsid w:val="0055395A"/>
    <w:rsid w:val="00553A30"/>
    <w:rsid w:val="0055503D"/>
    <w:rsid w:val="00555B43"/>
    <w:rsid w:val="00555EC4"/>
    <w:rsid w:val="00556210"/>
    <w:rsid w:val="00557A93"/>
    <w:rsid w:val="00560788"/>
    <w:rsid w:val="005608B1"/>
    <w:rsid w:val="00560928"/>
    <w:rsid w:val="00561070"/>
    <w:rsid w:val="005617CD"/>
    <w:rsid w:val="00562644"/>
    <w:rsid w:val="00562A91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62B"/>
    <w:rsid w:val="0058217F"/>
    <w:rsid w:val="00582564"/>
    <w:rsid w:val="005830A6"/>
    <w:rsid w:val="00583790"/>
    <w:rsid w:val="00583DB1"/>
    <w:rsid w:val="00583E71"/>
    <w:rsid w:val="00584E87"/>
    <w:rsid w:val="00584ECC"/>
    <w:rsid w:val="0058526B"/>
    <w:rsid w:val="00585473"/>
    <w:rsid w:val="00585C01"/>
    <w:rsid w:val="00585C07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12E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5A20"/>
    <w:rsid w:val="005A5FD2"/>
    <w:rsid w:val="005A6748"/>
    <w:rsid w:val="005B028B"/>
    <w:rsid w:val="005B096E"/>
    <w:rsid w:val="005B0DCE"/>
    <w:rsid w:val="005B0F2E"/>
    <w:rsid w:val="005B1320"/>
    <w:rsid w:val="005B14E3"/>
    <w:rsid w:val="005B15F3"/>
    <w:rsid w:val="005B1713"/>
    <w:rsid w:val="005B1BC3"/>
    <w:rsid w:val="005B2C7A"/>
    <w:rsid w:val="005B30DD"/>
    <w:rsid w:val="005B38CD"/>
    <w:rsid w:val="005B44D6"/>
    <w:rsid w:val="005B4C5D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2C"/>
    <w:rsid w:val="005C63CE"/>
    <w:rsid w:val="005C6B85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0E"/>
    <w:rsid w:val="005D4418"/>
    <w:rsid w:val="005D4657"/>
    <w:rsid w:val="005D4C61"/>
    <w:rsid w:val="005D4DD8"/>
    <w:rsid w:val="005D5267"/>
    <w:rsid w:val="005D52FB"/>
    <w:rsid w:val="005D53DE"/>
    <w:rsid w:val="005D5683"/>
    <w:rsid w:val="005D646E"/>
    <w:rsid w:val="005D68F6"/>
    <w:rsid w:val="005D70B1"/>
    <w:rsid w:val="005D70ED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0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5F7B90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3E1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2B02"/>
    <w:rsid w:val="00643E88"/>
    <w:rsid w:val="00644A8A"/>
    <w:rsid w:val="00644EAC"/>
    <w:rsid w:val="00645465"/>
    <w:rsid w:val="0064619F"/>
    <w:rsid w:val="00646773"/>
    <w:rsid w:val="0064686C"/>
    <w:rsid w:val="00647399"/>
    <w:rsid w:val="0064750C"/>
    <w:rsid w:val="00650735"/>
    <w:rsid w:val="006509E0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4578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61C"/>
    <w:rsid w:val="006649C6"/>
    <w:rsid w:val="00665E6B"/>
    <w:rsid w:val="00666ABE"/>
    <w:rsid w:val="00666FDC"/>
    <w:rsid w:val="006703CA"/>
    <w:rsid w:val="00671886"/>
    <w:rsid w:val="006727E9"/>
    <w:rsid w:val="00672906"/>
    <w:rsid w:val="00672BFE"/>
    <w:rsid w:val="006739DA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0EE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048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3C7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A5E"/>
    <w:rsid w:val="006B3DBD"/>
    <w:rsid w:val="006B3E9A"/>
    <w:rsid w:val="006B42F2"/>
    <w:rsid w:val="006B494E"/>
    <w:rsid w:val="006B494F"/>
    <w:rsid w:val="006B61B9"/>
    <w:rsid w:val="006B635B"/>
    <w:rsid w:val="006B6FE6"/>
    <w:rsid w:val="006B77D3"/>
    <w:rsid w:val="006B78A0"/>
    <w:rsid w:val="006B7B61"/>
    <w:rsid w:val="006B7FC0"/>
    <w:rsid w:val="006C0201"/>
    <w:rsid w:val="006C0532"/>
    <w:rsid w:val="006C220D"/>
    <w:rsid w:val="006C4501"/>
    <w:rsid w:val="006C5B50"/>
    <w:rsid w:val="006C5D18"/>
    <w:rsid w:val="006C6846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6BA0"/>
    <w:rsid w:val="006D70EC"/>
    <w:rsid w:val="006D71D5"/>
    <w:rsid w:val="006D7BC4"/>
    <w:rsid w:val="006E0841"/>
    <w:rsid w:val="006E0DE9"/>
    <w:rsid w:val="006E0EDD"/>
    <w:rsid w:val="006E0FA1"/>
    <w:rsid w:val="006E1FC3"/>
    <w:rsid w:val="006E2A8A"/>
    <w:rsid w:val="006E3128"/>
    <w:rsid w:val="006E36FC"/>
    <w:rsid w:val="006E3B1D"/>
    <w:rsid w:val="006E424E"/>
    <w:rsid w:val="006E42E9"/>
    <w:rsid w:val="006E5834"/>
    <w:rsid w:val="006E5C97"/>
    <w:rsid w:val="006E6104"/>
    <w:rsid w:val="006E68EF"/>
    <w:rsid w:val="006E7E03"/>
    <w:rsid w:val="006E7E32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0ABF"/>
    <w:rsid w:val="00701737"/>
    <w:rsid w:val="00701AEC"/>
    <w:rsid w:val="007022B0"/>
    <w:rsid w:val="00702502"/>
    <w:rsid w:val="00702894"/>
    <w:rsid w:val="00702A6B"/>
    <w:rsid w:val="00702FA7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BAA"/>
    <w:rsid w:val="00707D12"/>
    <w:rsid w:val="00707EDB"/>
    <w:rsid w:val="0071064D"/>
    <w:rsid w:val="00710EF8"/>
    <w:rsid w:val="0071155E"/>
    <w:rsid w:val="00711BA2"/>
    <w:rsid w:val="00713473"/>
    <w:rsid w:val="007139A0"/>
    <w:rsid w:val="00713D14"/>
    <w:rsid w:val="00714606"/>
    <w:rsid w:val="00715D62"/>
    <w:rsid w:val="00716208"/>
    <w:rsid w:val="007162B4"/>
    <w:rsid w:val="00716890"/>
    <w:rsid w:val="007169C6"/>
    <w:rsid w:val="00716A1E"/>
    <w:rsid w:val="0071766A"/>
    <w:rsid w:val="00717B76"/>
    <w:rsid w:val="00721230"/>
    <w:rsid w:val="00721A35"/>
    <w:rsid w:val="00721E4D"/>
    <w:rsid w:val="00723063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0961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007"/>
    <w:rsid w:val="00737248"/>
    <w:rsid w:val="0073760C"/>
    <w:rsid w:val="0073769D"/>
    <w:rsid w:val="00737896"/>
    <w:rsid w:val="00737A66"/>
    <w:rsid w:val="00737D67"/>
    <w:rsid w:val="0074041D"/>
    <w:rsid w:val="0074049A"/>
    <w:rsid w:val="00741567"/>
    <w:rsid w:val="00741616"/>
    <w:rsid w:val="00741C11"/>
    <w:rsid w:val="007431D4"/>
    <w:rsid w:val="00744841"/>
    <w:rsid w:val="007449E2"/>
    <w:rsid w:val="00744A32"/>
    <w:rsid w:val="00744ADF"/>
    <w:rsid w:val="007455F6"/>
    <w:rsid w:val="00745E79"/>
    <w:rsid w:val="00746343"/>
    <w:rsid w:val="00746D29"/>
    <w:rsid w:val="0074752B"/>
    <w:rsid w:val="0074775F"/>
    <w:rsid w:val="00747D83"/>
    <w:rsid w:val="00747E67"/>
    <w:rsid w:val="00750036"/>
    <w:rsid w:val="00751664"/>
    <w:rsid w:val="00751D8C"/>
    <w:rsid w:val="007522EB"/>
    <w:rsid w:val="007537F3"/>
    <w:rsid w:val="00754E30"/>
    <w:rsid w:val="00754FB2"/>
    <w:rsid w:val="007559CF"/>
    <w:rsid w:val="00755F0B"/>
    <w:rsid w:val="0075608E"/>
    <w:rsid w:val="00756AC5"/>
    <w:rsid w:val="00757788"/>
    <w:rsid w:val="00757FFE"/>
    <w:rsid w:val="00760014"/>
    <w:rsid w:val="007601E2"/>
    <w:rsid w:val="00761125"/>
    <w:rsid w:val="0076270F"/>
    <w:rsid w:val="00762B0A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B2E"/>
    <w:rsid w:val="00784C92"/>
    <w:rsid w:val="00784D6F"/>
    <w:rsid w:val="00785DE1"/>
    <w:rsid w:val="00786075"/>
    <w:rsid w:val="00786CA6"/>
    <w:rsid w:val="007871A5"/>
    <w:rsid w:val="00791496"/>
    <w:rsid w:val="00791652"/>
    <w:rsid w:val="00791BA0"/>
    <w:rsid w:val="00792037"/>
    <w:rsid w:val="00792C94"/>
    <w:rsid w:val="007934D9"/>
    <w:rsid w:val="00793627"/>
    <w:rsid w:val="00794015"/>
    <w:rsid w:val="0079537A"/>
    <w:rsid w:val="00796C32"/>
    <w:rsid w:val="007A0F84"/>
    <w:rsid w:val="007A1D96"/>
    <w:rsid w:val="007A1E35"/>
    <w:rsid w:val="007A20D5"/>
    <w:rsid w:val="007A2236"/>
    <w:rsid w:val="007A2408"/>
    <w:rsid w:val="007A2C6C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364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BA6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789"/>
    <w:rsid w:val="00803B87"/>
    <w:rsid w:val="00803C5E"/>
    <w:rsid w:val="008042E5"/>
    <w:rsid w:val="00804C2A"/>
    <w:rsid w:val="00805F92"/>
    <w:rsid w:val="00806AFF"/>
    <w:rsid w:val="008076B9"/>
    <w:rsid w:val="00810167"/>
    <w:rsid w:val="00810352"/>
    <w:rsid w:val="00810418"/>
    <w:rsid w:val="0081109D"/>
    <w:rsid w:val="00811AD3"/>
    <w:rsid w:val="00811F37"/>
    <w:rsid w:val="00811FE0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3FE"/>
    <w:rsid w:val="00822700"/>
    <w:rsid w:val="00822B74"/>
    <w:rsid w:val="00822FC5"/>
    <w:rsid w:val="00823711"/>
    <w:rsid w:val="008237E4"/>
    <w:rsid w:val="008247BD"/>
    <w:rsid w:val="00825459"/>
    <w:rsid w:val="008255F4"/>
    <w:rsid w:val="0082582F"/>
    <w:rsid w:val="00825938"/>
    <w:rsid w:val="008259AB"/>
    <w:rsid w:val="008267EC"/>
    <w:rsid w:val="00830180"/>
    <w:rsid w:val="008302BF"/>
    <w:rsid w:val="008304F4"/>
    <w:rsid w:val="008308EC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5891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AF0"/>
    <w:rsid w:val="00846E4D"/>
    <w:rsid w:val="00847236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39DD"/>
    <w:rsid w:val="008545B6"/>
    <w:rsid w:val="00854CAD"/>
    <w:rsid w:val="00854F46"/>
    <w:rsid w:val="00855769"/>
    <w:rsid w:val="00855ECF"/>
    <w:rsid w:val="0085708D"/>
    <w:rsid w:val="008575D5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387D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2CDE"/>
    <w:rsid w:val="00883124"/>
    <w:rsid w:val="00883D19"/>
    <w:rsid w:val="00884409"/>
    <w:rsid w:val="00884B2D"/>
    <w:rsid w:val="00884B38"/>
    <w:rsid w:val="00884CB7"/>
    <w:rsid w:val="008852DF"/>
    <w:rsid w:val="00885E7D"/>
    <w:rsid w:val="008878E1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B65"/>
    <w:rsid w:val="008A7C17"/>
    <w:rsid w:val="008A7F78"/>
    <w:rsid w:val="008B0118"/>
    <w:rsid w:val="008B055B"/>
    <w:rsid w:val="008B080B"/>
    <w:rsid w:val="008B0F90"/>
    <w:rsid w:val="008B1508"/>
    <w:rsid w:val="008B1B65"/>
    <w:rsid w:val="008B24BE"/>
    <w:rsid w:val="008B285A"/>
    <w:rsid w:val="008B2862"/>
    <w:rsid w:val="008B393D"/>
    <w:rsid w:val="008B4182"/>
    <w:rsid w:val="008B4EE0"/>
    <w:rsid w:val="008B5119"/>
    <w:rsid w:val="008B5596"/>
    <w:rsid w:val="008B56FF"/>
    <w:rsid w:val="008B592C"/>
    <w:rsid w:val="008B5971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DD6"/>
    <w:rsid w:val="008C1EF0"/>
    <w:rsid w:val="008C2798"/>
    <w:rsid w:val="008C2965"/>
    <w:rsid w:val="008C2982"/>
    <w:rsid w:val="008C3512"/>
    <w:rsid w:val="008C354F"/>
    <w:rsid w:val="008C397E"/>
    <w:rsid w:val="008C3E19"/>
    <w:rsid w:val="008C4396"/>
    <w:rsid w:val="008C4DD3"/>
    <w:rsid w:val="008C4ECF"/>
    <w:rsid w:val="008C5992"/>
    <w:rsid w:val="008C60AE"/>
    <w:rsid w:val="008C62D1"/>
    <w:rsid w:val="008C6961"/>
    <w:rsid w:val="008C69A8"/>
    <w:rsid w:val="008C750E"/>
    <w:rsid w:val="008D0193"/>
    <w:rsid w:val="008D0C5F"/>
    <w:rsid w:val="008D0F6D"/>
    <w:rsid w:val="008D1252"/>
    <w:rsid w:val="008D13AD"/>
    <w:rsid w:val="008D164B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BD0"/>
    <w:rsid w:val="008D5E20"/>
    <w:rsid w:val="008D6219"/>
    <w:rsid w:val="008D745A"/>
    <w:rsid w:val="008D7D8E"/>
    <w:rsid w:val="008D7E32"/>
    <w:rsid w:val="008E0693"/>
    <w:rsid w:val="008E1482"/>
    <w:rsid w:val="008E18B4"/>
    <w:rsid w:val="008E1C83"/>
    <w:rsid w:val="008E2039"/>
    <w:rsid w:val="008E2140"/>
    <w:rsid w:val="008E2331"/>
    <w:rsid w:val="008E2B71"/>
    <w:rsid w:val="008E3719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033"/>
    <w:rsid w:val="00900278"/>
    <w:rsid w:val="0090073C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58B6"/>
    <w:rsid w:val="009063EF"/>
    <w:rsid w:val="009068A3"/>
    <w:rsid w:val="00906923"/>
    <w:rsid w:val="009076D6"/>
    <w:rsid w:val="009079BF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2B3"/>
    <w:rsid w:val="00920643"/>
    <w:rsid w:val="0092093E"/>
    <w:rsid w:val="00920C2A"/>
    <w:rsid w:val="00922D74"/>
    <w:rsid w:val="00922F04"/>
    <w:rsid w:val="00922F1B"/>
    <w:rsid w:val="00923841"/>
    <w:rsid w:val="00923FC0"/>
    <w:rsid w:val="00923FFF"/>
    <w:rsid w:val="00924259"/>
    <w:rsid w:val="00925C1C"/>
    <w:rsid w:val="009265B4"/>
    <w:rsid w:val="00926A82"/>
    <w:rsid w:val="00926B88"/>
    <w:rsid w:val="0092773E"/>
    <w:rsid w:val="009277C0"/>
    <w:rsid w:val="00930796"/>
    <w:rsid w:val="009314C0"/>
    <w:rsid w:val="009320BF"/>
    <w:rsid w:val="0093221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4875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0D18"/>
    <w:rsid w:val="0097152E"/>
    <w:rsid w:val="00971680"/>
    <w:rsid w:val="00971817"/>
    <w:rsid w:val="0097308E"/>
    <w:rsid w:val="0097332B"/>
    <w:rsid w:val="00973991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A83"/>
    <w:rsid w:val="00990B60"/>
    <w:rsid w:val="0099146C"/>
    <w:rsid w:val="00991E21"/>
    <w:rsid w:val="00991F51"/>
    <w:rsid w:val="009922EA"/>
    <w:rsid w:val="00992496"/>
    <w:rsid w:val="009934CD"/>
    <w:rsid w:val="00994118"/>
    <w:rsid w:val="00994AED"/>
    <w:rsid w:val="00994F11"/>
    <w:rsid w:val="00995172"/>
    <w:rsid w:val="00995307"/>
    <w:rsid w:val="00995313"/>
    <w:rsid w:val="0099540D"/>
    <w:rsid w:val="0099574D"/>
    <w:rsid w:val="00996474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66E5"/>
    <w:rsid w:val="009B707E"/>
    <w:rsid w:val="009C0328"/>
    <w:rsid w:val="009C0593"/>
    <w:rsid w:val="009C0CEE"/>
    <w:rsid w:val="009C2578"/>
    <w:rsid w:val="009C2889"/>
    <w:rsid w:val="009C2D1A"/>
    <w:rsid w:val="009C3224"/>
    <w:rsid w:val="009C383B"/>
    <w:rsid w:val="009C4408"/>
    <w:rsid w:val="009C4829"/>
    <w:rsid w:val="009C5746"/>
    <w:rsid w:val="009C5E6B"/>
    <w:rsid w:val="009C5E7D"/>
    <w:rsid w:val="009C61C1"/>
    <w:rsid w:val="009C64F3"/>
    <w:rsid w:val="009C689E"/>
    <w:rsid w:val="009C69BD"/>
    <w:rsid w:val="009D08F8"/>
    <w:rsid w:val="009D096F"/>
    <w:rsid w:val="009D1152"/>
    <w:rsid w:val="009D15A8"/>
    <w:rsid w:val="009D24F5"/>
    <w:rsid w:val="009D2C6B"/>
    <w:rsid w:val="009D3780"/>
    <w:rsid w:val="009D3C8F"/>
    <w:rsid w:val="009D3EE6"/>
    <w:rsid w:val="009D4585"/>
    <w:rsid w:val="009D5255"/>
    <w:rsid w:val="009D5396"/>
    <w:rsid w:val="009D544E"/>
    <w:rsid w:val="009D58D0"/>
    <w:rsid w:val="009D670D"/>
    <w:rsid w:val="009E0516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AB1"/>
    <w:rsid w:val="009E4BA6"/>
    <w:rsid w:val="009E4F8A"/>
    <w:rsid w:val="009E5400"/>
    <w:rsid w:val="009E5AFB"/>
    <w:rsid w:val="009E5B9D"/>
    <w:rsid w:val="009E5DFC"/>
    <w:rsid w:val="009E681C"/>
    <w:rsid w:val="009E6B63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1E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800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4CBB"/>
    <w:rsid w:val="00A263C8"/>
    <w:rsid w:val="00A26801"/>
    <w:rsid w:val="00A26DCD"/>
    <w:rsid w:val="00A271A4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4A4C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36E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919"/>
    <w:rsid w:val="00A54A2E"/>
    <w:rsid w:val="00A5672F"/>
    <w:rsid w:val="00A577F6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297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BCA"/>
    <w:rsid w:val="00A96D5F"/>
    <w:rsid w:val="00A97219"/>
    <w:rsid w:val="00A97C96"/>
    <w:rsid w:val="00AA0A14"/>
    <w:rsid w:val="00AA0F65"/>
    <w:rsid w:val="00AA10D1"/>
    <w:rsid w:val="00AA185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B60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82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0910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29E"/>
    <w:rsid w:val="00B33493"/>
    <w:rsid w:val="00B33C3C"/>
    <w:rsid w:val="00B3448F"/>
    <w:rsid w:val="00B347A9"/>
    <w:rsid w:val="00B34EF3"/>
    <w:rsid w:val="00B352A1"/>
    <w:rsid w:val="00B3553A"/>
    <w:rsid w:val="00B35920"/>
    <w:rsid w:val="00B3605B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1CA1"/>
    <w:rsid w:val="00B526DD"/>
    <w:rsid w:val="00B55283"/>
    <w:rsid w:val="00B55961"/>
    <w:rsid w:val="00B57340"/>
    <w:rsid w:val="00B57617"/>
    <w:rsid w:val="00B602A5"/>
    <w:rsid w:val="00B603EA"/>
    <w:rsid w:val="00B60B12"/>
    <w:rsid w:val="00B60FB5"/>
    <w:rsid w:val="00B61622"/>
    <w:rsid w:val="00B61F7C"/>
    <w:rsid w:val="00B6216E"/>
    <w:rsid w:val="00B62193"/>
    <w:rsid w:val="00B635B2"/>
    <w:rsid w:val="00B63C7F"/>
    <w:rsid w:val="00B63D80"/>
    <w:rsid w:val="00B63F2C"/>
    <w:rsid w:val="00B645CC"/>
    <w:rsid w:val="00B64E3D"/>
    <w:rsid w:val="00B650D4"/>
    <w:rsid w:val="00B6597F"/>
    <w:rsid w:val="00B65B48"/>
    <w:rsid w:val="00B65C1E"/>
    <w:rsid w:val="00B66573"/>
    <w:rsid w:val="00B66655"/>
    <w:rsid w:val="00B667D4"/>
    <w:rsid w:val="00B66E64"/>
    <w:rsid w:val="00B6783D"/>
    <w:rsid w:val="00B678FB"/>
    <w:rsid w:val="00B67DF6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561E"/>
    <w:rsid w:val="00B8609D"/>
    <w:rsid w:val="00B8674D"/>
    <w:rsid w:val="00B86794"/>
    <w:rsid w:val="00B873CD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777"/>
    <w:rsid w:val="00B93C28"/>
    <w:rsid w:val="00B93CC7"/>
    <w:rsid w:val="00B94B96"/>
    <w:rsid w:val="00B95174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4569"/>
    <w:rsid w:val="00BB542F"/>
    <w:rsid w:val="00BB5799"/>
    <w:rsid w:val="00BB653E"/>
    <w:rsid w:val="00BB6924"/>
    <w:rsid w:val="00BB72D9"/>
    <w:rsid w:val="00BB7E8C"/>
    <w:rsid w:val="00BC0A3F"/>
    <w:rsid w:val="00BC27A3"/>
    <w:rsid w:val="00BC3047"/>
    <w:rsid w:val="00BC30C9"/>
    <w:rsid w:val="00BC41EE"/>
    <w:rsid w:val="00BC4BB2"/>
    <w:rsid w:val="00BC5BE7"/>
    <w:rsid w:val="00BC6D12"/>
    <w:rsid w:val="00BC7432"/>
    <w:rsid w:val="00BD1567"/>
    <w:rsid w:val="00BD251A"/>
    <w:rsid w:val="00BD3FB0"/>
    <w:rsid w:val="00BD5612"/>
    <w:rsid w:val="00BD568C"/>
    <w:rsid w:val="00BD58CE"/>
    <w:rsid w:val="00BD5C51"/>
    <w:rsid w:val="00BD7046"/>
    <w:rsid w:val="00BD74A8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6FE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31E2"/>
    <w:rsid w:val="00C03AC5"/>
    <w:rsid w:val="00C044D0"/>
    <w:rsid w:val="00C04FE1"/>
    <w:rsid w:val="00C05BE9"/>
    <w:rsid w:val="00C05C6F"/>
    <w:rsid w:val="00C07728"/>
    <w:rsid w:val="00C106EE"/>
    <w:rsid w:val="00C10C59"/>
    <w:rsid w:val="00C12AC7"/>
    <w:rsid w:val="00C13498"/>
    <w:rsid w:val="00C135F3"/>
    <w:rsid w:val="00C14438"/>
    <w:rsid w:val="00C1526C"/>
    <w:rsid w:val="00C152D6"/>
    <w:rsid w:val="00C1561F"/>
    <w:rsid w:val="00C16A97"/>
    <w:rsid w:val="00C16E92"/>
    <w:rsid w:val="00C17990"/>
    <w:rsid w:val="00C17FB7"/>
    <w:rsid w:val="00C20BD7"/>
    <w:rsid w:val="00C218CA"/>
    <w:rsid w:val="00C2207C"/>
    <w:rsid w:val="00C23C0B"/>
    <w:rsid w:val="00C23C0F"/>
    <w:rsid w:val="00C23E6A"/>
    <w:rsid w:val="00C244B2"/>
    <w:rsid w:val="00C254CC"/>
    <w:rsid w:val="00C2598D"/>
    <w:rsid w:val="00C263E4"/>
    <w:rsid w:val="00C2687C"/>
    <w:rsid w:val="00C2698E"/>
    <w:rsid w:val="00C26F83"/>
    <w:rsid w:val="00C27961"/>
    <w:rsid w:val="00C27B9F"/>
    <w:rsid w:val="00C27E4F"/>
    <w:rsid w:val="00C305E7"/>
    <w:rsid w:val="00C30A52"/>
    <w:rsid w:val="00C313AE"/>
    <w:rsid w:val="00C316F3"/>
    <w:rsid w:val="00C31B58"/>
    <w:rsid w:val="00C33153"/>
    <w:rsid w:val="00C338E4"/>
    <w:rsid w:val="00C339C8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5AEA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9F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61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6E6A"/>
    <w:rsid w:val="00C77404"/>
    <w:rsid w:val="00C774F2"/>
    <w:rsid w:val="00C80DA3"/>
    <w:rsid w:val="00C81F58"/>
    <w:rsid w:val="00C81FBA"/>
    <w:rsid w:val="00C824A4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12F"/>
    <w:rsid w:val="00C91697"/>
    <w:rsid w:val="00C91DC7"/>
    <w:rsid w:val="00C93510"/>
    <w:rsid w:val="00C93CD9"/>
    <w:rsid w:val="00C942B8"/>
    <w:rsid w:val="00C948D8"/>
    <w:rsid w:val="00C94916"/>
    <w:rsid w:val="00C94953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293"/>
    <w:rsid w:val="00CB4666"/>
    <w:rsid w:val="00CB4A62"/>
    <w:rsid w:val="00CB4B26"/>
    <w:rsid w:val="00CB504C"/>
    <w:rsid w:val="00CB6B23"/>
    <w:rsid w:val="00CB6CFB"/>
    <w:rsid w:val="00CB7933"/>
    <w:rsid w:val="00CC1835"/>
    <w:rsid w:val="00CC18F1"/>
    <w:rsid w:val="00CC1AA0"/>
    <w:rsid w:val="00CC1B99"/>
    <w:rsid w:val="00CC1EF7"/>
    <w:rsid w:val="00CC216E"/>
    <w:rsid w:val="00CC23FE"/>
    <w:rsid w:val="00CC2A56"/>
    <w:rsid w:val="00CC410B"/>
    <w:rsid w:val="00CC4819"/>
    <w:rsid w:val="00CC5FD1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6BF"/>
    <w:rsid w:val="00CE5FC7"/>
    <w:rsid w:val="00CE7D0B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D58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A34"/>
    <w:rsid w:val="00D12FA9"/>
    <w:rsid w:val="00D13EBB"/>
    <w:rsid w:val="00D14274"/>
    <w:rsid w:val="00D1490D"/>
    <w:rsid w:val="00D14FDC"/>
    <w:rsid w:val="00D15648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601F"/>
    <w:rsid w:val="00D469C0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2F1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77DA0"/>
    <w:rsid w:val="00D803D7"/>
    <w:rsid w:val="00D80926"/>
    <w:rsid w:val="00D80DD9"/>
    <w:rsid w:val="00D811E0"/>
    <w:rsid w:val="00D81204"/>
    <w:rsid w:val="00D81DE5"/>
    <w:rsid w:val="00D82164"/>
    <w:rsid w:val="00D82996"/>
    <w:rsid w:val="00D832EE"/>
    <w:rsid w:val="00D837E0"/>
    <w:rsid w:val="00D83B4D"/>
    <w:rsid w:val="00D840F3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8CB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2C0D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1DFA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6C0"/>
    <w:rsid w:val="00DD6959"/>
    <w:rsid w:val="00DD711C"/>
    <w:rsid w:val="00DD734F"/>
    <w:rsid w:val="00DD772F"/>
    <w:rsid w:val="00DD7738"/>
    <w:rsid w:val="00DD7A44"/>
    <w:rsid w:val="00DE04B6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DF7DA9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0FF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69C"/>
    <w:rsid w:val="00E14782"/>
    <w:rsid w:val="00E14BD8"/>
    <w:rsid w:val="00E14FEB"/>
    <w:rsid w:val="00E16063"/>
    <w:rsid w:val="00E1670F"/>
    <w:rsid w:val="00E1738B"/>
    <w:rsid w:val="00E1760A"/>
    <w:rsid w:val="00E17AF1"/>
    <w:rsid w:val="00E2072D"/>
    <w:rsid w:val="00E209B3"/>
    <w:rsid w:val="00E20AF2"/>
    <w:rsid w:val="00E210DE"/>
    <w:rsid w:val="00E21420"/>
    <w:rsid w:val="00E2162A"/>
    <w:rsid w:val="00E21D9A"/>
    <w:rsid w:val="00E220AF"/>
    <w:rsid w:val="00E22319"/>
    <w:rsid w:val="00E22AF6"/>
    <w:rsid w:val="00E22DB9"/>
    <w:rsid w:val="00E22E4C"/>
    <w:rsid w:val="00E24569"/>
    <w:rsid w:val="00E245F2"/>
    <w:rsid w:val="00E24E4C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256"/>
    <w:rsid w:val="00E36569"/>
    <w:rsid w:val="00E375C0"/>
    <w:rsid w:val="00E402DC"/>
    <w:rsid w:val="00E405D0"/>
    <w:rsid w:val="00E43F83"/>
    <w:rsid w:val="00E44196"/>
    <w:rsid w:val="00E44A42"/>
    <w:rsid w:val="00E44D8D"/>
    <w:rsid w:val="00E44DAE"/>
    <w:rsid w:val="00E4521D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701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69AF"/>
    <w:rsid w:val="00E576F8"/>
    <w:rsid w:val="00E57A8F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31C"/>
    <w:rsid w:val="00E674BC"/>
    <w:rsid w:val="00E6782C"/>
    <w:rsid w:val="00E678ED"/>
    <w:rsid w:val="00E67F4C"/>
    <w:rsid w:val="00E7039C"/>
    <w:rsid w:val="00E70940"/>
    <w:rsid w:val="00E70EFA"/>
    <w:rsid w:val="00E71FA6"/>
    <w:rsid w:val="00E72467"/>
    <w:rsid w:val="00E7345D"/>
    <w:rsid w:val="00E73A07"/>
    <w:rsid w:val="00E73EAA"/>
    <w:rsid w:val="00E74316"/>
    <w:rsid w:val="00E7668A"/>
    <w:rsid w:val="00E7691A"/>
    <w:rsid w:val="00E77B70"/>
    <w:rsid w:val="00E8062D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252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0D5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5B2"/>
    <w:rsid w:val="00EB0B82"/>
    <w:rsid w:val="00EB206F"/>
    <w:rsid w:val="00EB20AE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060E"/>
    <w:rsid w:val="00ED17B2"/>
    <w:rsid w:val="00ED1E0F"/>
    <w:rsid w:val="00ED20F2"/>
    <w:rsid w:val="00ED3B86"/>
    <w:rsid w:val="00ED3BE8"/>
    <w:rsid w:val="00ED3C47"/>
    <w:rsid w:val="00ED582C"/>
    <w:rsid w:val="00ED5C03"/>
    <w:rsid w:val="00ED5CC6"/>
    <w:rsid w:val="00ED5F2A"/>
    <w:rsid w:val="00ED68AA"/>
    <w:rsid w:val="00ED6A6E"/>
    <w:rsid w:val="00ED75F3"/>
    <w:rsid w:val="00ED777F"/>
    <w:rsid w:val="00ED7BD2"/>
    <w:rsid w:val="00ED7ECC"/>
    <w:rsid w:val="00EE0085"/>
    <w:rsid w:val="00EE042C"/>
    <w:rsid w:val="00EE14BB"/>
    <w:rsid w:val="00EE1F0B"/>
    <w:rsid w:val="00EE1FF8"/>
    <w:rsid w:val="00EE3108"/>
    <w:rsid w:val="00EE344B"/>
    <w:rsid w:val="00EE4426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0993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721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0EE2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D96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1449"/>
    <w:rsid w:val="00F32F0A"/>
    <w:rsid w:val="00F3431C"/>
    <w:rsid w:val="00F344F9"/>
    <w:rsid w:val="00F34805"/>
    <w:rsid w:val="00F34DE5"/>
    <w:rsid w:val="00F352B9"/>
    <w:rsid w:val="00F35314"/>
    <w:rsid w:val="00F3565D"/>
    <w:rsid w:val="00F357C6"/>
    <w:rsid w:val="00F35ABA"/>
    <w:rsid w:val="00F35FAF"/>
    <w:rsid w:val="00F3653F"/>
    <w:rsid w:val="00F36AAD"/>
    <w:rsid w:val="00F36CF0"/>
    <w:rsid w:val="00F36DC7"/>
    <w:rsid w:val="00F376F8"/>
    <w:rsid w:val="00F378D5"/>
    <w:rsid w:val="00F401A2"/>
    <w:rsid w:val="00F40384"/>
    <w:rsid w:val="00F412CF"/>
    <w:rsid w:val="00F414A5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1E73"/>
    <w:rsid w:val="00F530F1"/>
    <w:rsid w:val="00F54311"/>
    <w:rsid w:val="00F5494B"/>
    <w:rsid w:val="00F54EFA"/>
    <w:rsid w:val="00F5516E"/>
    <w:rsid w:val="00F5531F"/>
    <w:rsid w:val="00F5594E"/>
    <w:rsid w:val="00F561AE"/>
    <w:rsid w:val="00F564D4"/>
    <w:rsid w:val="00F57523"/>
    <w:rsid w:val="00F57F80"/>
    <w:rsid w:val="00F60091"/>
    <w:rsid w:val="00F60953"/>
    <w:rsid w:val="00F60B12"/>
    <w:rsid w:val="00F614BC"/>
    <w:rsid w:val="00F6303C"/>
    <w:rsid w:val="00F63897"/>
    <w:rsid w:val="00F63D0C"/>
    <w:rsid w:val="00F6445F"/>
    <w:rsid w:val="00F64F41"/>
    <w:rsid w:val="00F65738"/>
    <w:rsid w:val="00F65B0A"/>
    <w:rsid w:val="00F6616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52A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026"/>
    <w:rsid w:val="00F90454"/>
    <w:rsid w:val="00F90551"/>
    <w:rsid w:val="00F90EC4"/>
    <w:rsid w:val="00F92134"/>
    <w:rsid w:val="00F9233E"/>
    <w:rsid w:val="00F9333E"/>
    <w:rsid w:val="00F935FD"/>
    <w:rsid w:val="00F941DF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6EC9"/>
    <w:rsid w:val="00FA708E"/>
    <w:rsid w:val="00FA723C"/>
    <w:rsid w:val="00FB01D9"/>
    <w:rsid w:val="00FB0298"/>
    <w:rsid w:val="00FB0398"/>
    <w:rsid w:val="00FB0C6B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5C08"/>
    <w:rsid w:val="00FB6532"/>
    <w:rsid w:val="00FB67F8"/>
    <w:rsid w:val="00FB7968"/>
    <w:rsid w:val="00FC0B0D"/>
    <w:rsid w:val="00FC0E1B"/>
    <w:rsid w:val="00FC1D3E"/>
    <w:rsid w:val="00FC2486"/>
    <w:rsid w:val="00FC2691"/>
    <w:rsid w:val="00FC2996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1286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8756EFF1-9491-494C-9B9A-4A1D694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9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aliases w:val="Char Char4"/>
    <w:basedOn w:val="Normal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902-2E9D-43A8-BBD7-1D43B96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3-11-14T10:37:00Z</cp:lastPrinted>
  <dcterms:created xsi:type="dcterms:W3CDTF">2023-11-16T03:49:00Z</dcterms:created>
  <dcterms:modified xsi:type="dcterms:W3CDTF">2023-11-16T04:24:00Z</dcterms:modified>
</cp:coreProperties>
</file>